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77AE7CDE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B45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20726DD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D85DF6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38235DA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D85DF6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D85DF6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D85DF6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20FA0917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4CACBCFC" w:rsidR="00424F9B" w:rsidRPr="00D85DF6" w:rsidRDefault="00B45955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ghĩa thầy trò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D85DF6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608008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5E69430" w:rsidR="00424F9B" w:rsidRPr="00D85DF6" w:rsidRDefault="00D85DF6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a số đo thời gian cho một số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D85DF6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3380B65E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7FFD2DB5" w:rsidR="00424F9B" w:rsidRPr="00D85DF6" w:rsidRDefault="003B76A2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Em yêu hòa bình (tiết </w:t>
            </w:r>
            <w:r w:rsidR="00D85DF6" w:rsidRPr="00D85DF6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D85DF6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6DD001B" w:rsidR="00AB2C84" w:rsidRPr="003B4A70" w:rsidRDefault="003E25E8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240B839" w:rsidR="00AB2C84" w:rsidRPr="00D85DF6" w:rsidRDefault="00CA4C3D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D85DF6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413F3" w:rsidRPr="00D85DF6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C413F3" w:rsidRPr="00447C4C" w:rsidRDefault="00C413F3" w:rsidP="00C413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C413F3" w:rsidRPr="003B4A70" w:rsidRDefault="00C413F3" w:rsidP="00C413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C413F3" w:rsidRPr="003B4A70" w:rsidRDefault="00C413F3" w:rsidP="00C413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2E094635" w:rsidR="00C413F3" w:rsidRPr="003B4A70" w:rsidRDefault="00C413F3" w:rsidP="00C413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C413F3" w:rsidRPr="003E5640" w:rsidRDefault="00C413F3" w:rsidP="00C413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3D32EA53" w:rsidR="00C413F3" w:rsidRPr="00D85DF6" w:rsidRDefault="00C413F3" w:rsidP="00C413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ến thắng: “Điện Biên Phủ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129BCD9" w:rsidR="00C413F3" w:rsidRPr="00D85DF6" w:rsidRDefault="00C413F3" w:rsidP="00C413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2038783E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4F64F084" w:rsidR="000F2CC2" w:rsidRPr="00B947F5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1CB4D489" w:rsidR="000F2CC2" w:rsidRPr="003E5640" w:rsidRDefault="000F2CC2" w:rsidP="000F2C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604A524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1E4344B6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0F2CC2" w:rsidRPr="00D85DF6" w14:paraId="32A024FF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14C80CA2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5999610A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6C2CB3B1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09F67F32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0F2CC2" w:rsidRPr="00D85DF6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76DAF0C" w:rsidR="000F2CC2" w:rsidRPr="00C47DDB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DF13FD" w:rsidR="000F2CC2" w:rsidRPr="000B2983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363263F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uyền Thố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0F2CC2" w:rsidRPr="00D85DF6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2E90C437" w:rsidR="000F2CC2" w:rsidRPr="00B947F5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1035536B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0F2CC2" w:rsidRPr="00D85DF6" w14:paraId="44AA8664" w14:textId="77777777" w:rsidTr="00667F1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49DEFEBD" w:rsidR="000F2CC2" w:rsidRPr="00B947F5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0ADF85D6" w:rsidR="000F2CC2" w:rsidRPr="003E5640" w:rsidRDefault="000F2CC2" w:rsidP="000F2C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3C1E08CE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6744AB2A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 tính</w:t>
            </w:r>
          </w:p>
        </w:tc>
      </w:tr>
      <w:tr w:rsidR="000F2CC2" w:rsidRPr="00D85DF6" w14:paraId="0AE7B5E7" w14:textId="77777777" w:rsidTr="00A36DE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07F3E324" w:rsidR="000F2CC2" w:rsidRPr="00B947F5" w:rsidRDefault="000F2CC2" w:rsidP="000F2CC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325D8344" w:rsidR="000F2CC2" w:rsidRPr="003E5640" w:rsidRDefault="000F2CC2" w:rsidP="000F2C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4881A178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U15</w:t>
            </w:r>
            <w:r w:rsidRPr="00D85D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: What would you like to be in the future?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301C434C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0F2CC2" w:rsidRPr="00D85DF6" w14:paraId="61CA18E9" w14:textId="77777777" w:rsidTr="008238D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13F691EB" w:rsidR="000F2CC2" w:rsidRPr="00B947F5" w:rsidRDefault="000F2CC2" w:rsidP="000F2CC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7548ACC0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00182D6D" w:rsidR="000F2CC2" w:rsidRPr="00D85DF6" w:rsidRDefault="000F2CC2" w:rsidP="000F2CC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</w:t>
            </w: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i</w:t>
            </w: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: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ịch sử Ngày Quốc tế Lao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3A9362D3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0F2CC2" w:rsidRPr="00D85DF6" w14:paraId="0BA22282" w14:textId="77777777" w:rsidTr="00307AE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5B4869ED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04149992" w:rsidR="000F2CC2" w:rsidRPr="003E5640" w:rsidRDefault="000F2CC2" w:rsidP="000F2C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25541BCE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Cây con có thể mọc lên từ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P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của cây mẹ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26BB764B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0F2CC2" w:rsidRPr="00D85DF6" w14:paraId="7BABB3CA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5E1A15A7" w:rsidR="000F2CC2" w:rsidRPr="00D058BA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65038E77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547D635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18394FD6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F2CC2" w:rsidRPr="00D85DF6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554E880" w:rsidR="000F2CC2" w:rsidRPr="00C47DDB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68974162" w:rsidR="000F2CC2" w:rsidRPr="006655D3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70F60F39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Hội thổi cơm thi ở Đồng V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0F2CC2" w:rsidRPr="00D85DF6" w14:paraId="7C9D67D1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5141E45C" w:rsidR="000F2CC2" w:rsidRPr="00B947F5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123AF858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7B56113F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ọc</w:t>
            </w:r>
            <w:r w:rsidRPr="00D85DF6">
              <w:rPr>
                <w:rFonts w:ascii="Times New Roman" w:eastAsia="Arial" w:hAnsi="Times New Roman"/>
                <w:sz w:val="22"/>
                <w:szCs w:val="22"/>
              </w:rPr>
              <w:t xml:space="preserve">: </w:t>
            </w:r>
            <w:r w:rsidRPr="00D85DF6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“100 người phụ nữ truyền cảm hứ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2FE09074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0F2CC2" w:rsidRPr="00D85DF6" w14:paraId="66346115" w14:textId="77777777" w:rsidTr="005A14C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37D836E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7CBF0FC2" w:rsidR="000F2CC2" w:rsidRPr="003E5640" w:rsidRDefault="000F2CC2" w:rsidP="000F2C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48CC8F7F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6AA9C51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0F2CC2" w:rsidRPr="00D85DF6" w14:paraId="21138A5C" w14:textId="77777777" w:rsidTr="00BD18B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1C3A5049" w:rsidR="000F2CC2" w:rsidRPr="00B947F5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0426D3EB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609C983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2885882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3A418A7" w:rsidR="000F2CC2" w:rsidRPr="00AB2C84" w:rsidRDefault="000F2CC2" w:rsidP="000F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619075BC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âu Phi (Tiế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6D20F553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0F2CC2" w:rsidRPr="00D85DF6" w14:paraId="0B03287D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06E0735F" w:rsidR="000F2CC2" w:rsidRPr="006655D3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6BB6B1F7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5AD6423F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Ôn </w:t>
            </w:r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ập </w:t>
            </w:r>
            <w:r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bài</w:t>
            </w:r>
            <w:proofErr w:type="gramEnd"/>
            <w:r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hát </w:t>
            </w:r>
            <w:r w:rsidRPr="00D85DF6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Em vẫn nhớ trường xư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68B84BEB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0F2CC2" w:rsidRPr="00D85DF6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F2CC2" w:rsidRPr="00D85DF6" w14:paraId="0865648E" w14:textId="77777777" w:rsidTr="00DD1D5F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1EFCA4B2" w:rsidR="000F2CC2" w:rsidRPr="005A3C7A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043CBB93" w:rsidR="000F2CC2" w:rsidRPr="000B2983" w:rsidRDefault="000F2CC2" w:rsidP="000F2CC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28F4AF20" w:rsidR="000F2CC2" w:rsidRPr="003E5640" w:rsidRDefault="000F2CC2" w:rsidP="000F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4DEF255B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Luyện tập thay thế từ ngữ để liên kết c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A78FFE1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439B19CA" w14:textId="77777777" w:rsidTr="00DD1D5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3EFD4330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5076A39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5882C1C1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D85DF6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2B4FFA08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0F2CC2" w:rsidRPr="00D85DF6" w14:paraId="0FC68B3C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3637D47B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6DF48C7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EF7C8D2" w:rsidR="000F2CC2" w:rsidRPr="00D85DF6" w:rsidRDefault="000F2CC2" w:rsidP="000F2CC2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Vận tố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52DFE18D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02BEEDF8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54092C11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7EEC5CEB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4CB58DEB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6C125599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0F2CC2" w:rsidRPr="00D85DF6" w14:paraId="0000947C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7D367CD2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2E5F6D91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1DFB0F19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y con có thể mọc lên từ một số bộ phận của cây mẹ (tiếp theo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437EE722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0F2CC2" w:rsidRPr="00D85DF6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0F2CC2" w:rsidRPr="00D85DF6" w14:paraId="16C07FC6" w14:textId="77777777" w:rsidTr="000F2CC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2037405E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EE52F3A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9517800" w:rsidR="000F2CC2" w:rsidRPr="00D85DF6" w:rsidRDefault="000F2CC2" w:rsidP="000F2CC2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34EE68AE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F2CC2" w:rsidRPr="00D85DF6" w14:paraId="4F5758DA" w14:textId="77777777" w:rsidTr="00EE263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406DC794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4E8E3E26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41F31949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Review 3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261DEB6D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0F2CC2" w:rsidRPr="00D85DF6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6AC13C5" w:rsidR="000F2CC2" w:rsidRPr="005A3C7A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4CD724EC" w:rsidR="000F2CC2" w:rsidRPr="0028282D" w:rsidRDefault="000F2CC2" w:rsidP="000F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5C4028D6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F2CC2" w:rsidRPr="00D85DF6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630E2CE6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31DD6200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150569CD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0BB8A21C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0F2CC2" w:rsidRPr="00D85DF6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2450541A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38B72577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5250CA9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0CA74F0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F2CC2" w:rsidRPr="00D85DF6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20A089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PTTN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 do</w:t>
            </w:r>
            <w:proofErr w:type="gramEnd"/>
            <w:r w:rsidRPr="00D85DF6">
              <w:rPr>
                <w:rFonts w:ascii="Times New Roman" w:hAnsi="Times New Roman"/>
                <w:sz w:val="22"/>
                <w:szCs w:val="22"/>
              </w:rPr>
              <w:t xml:space="preserve"> các con vật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0F2CC2" w:rsidRPr="00D85DF6" w14:paraId="3AD787AC" w14:textId="77777777" w:rsidTr="0006648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6CF13821" w:rsidR="000F2CC2" w:rsidRPr="006655D3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7D0330F0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7E795734" w:rsidR="000F2CC2" w:rsidRPr="00D85DF6" w:rsidRDefault="000F2CC2" w:rsidP="000F2CC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Lắp xe ben (tiết </w:t>
            </w: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10135503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0F2CC2" w:rsidRPr="00D85DF6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0F2CC2" w:rsidRPr="00D85DF6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0F2CC2" w:rsidRPr="003B4A70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0F2CC2" w:rsidRPr="003B4A7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0F2CC2" w:rsidRPr="003E5640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3D40028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ao lưu nữ HS xuất sắ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0F2CC2" w:rsidRPr="00D85DF6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0F2CC2" w:rsidRPr="00447C4C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0F2CC2" w:rsidRPr="00447C4C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0F2CC2" w:rsidRPr="00680DD2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0F2CC2" w:rsidRPr="00D85DF6" w:rsidRDefault="000F2CC2" w:rsidP="000F2C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0F2CC2" w:rsidRPr="00D85DF6" w:rsidRDefault="000F2CC2" w:rsidP="000F2C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0F2CC2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0F2CC2" w:rsidRPr="00447C4C" w:rsidRDefault="000F2CC2" w:rsidP="000F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3CDE88AE" w:rsidR="000F2CC2" w:rsidRPr="00AD09F4" w:rsidRDefault="000F2CC2" w:rsidP="000F2CC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0F2CC2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0F2CC2" w:rsidRPr="00447C4C" w:rsidRDefault="000F2CC2" w:rsidP="000F2C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0F2CC2" w:rsidRDefault="000F2CC2" w:rsidP="000F2C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0F2CC2" w:rsidRDefault="000F2CC2" w:rsidP="000F2C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0F2CC2" w:rsidRDefault="000F2CC2" w:rsidP="000F2C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0F2CC2" w:rsidRPr="00F36664" w:rsidRDefault="000F2CC2" w:rsidP="000F2C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0F2CC2" w:rsidRDefault="000F2CC2" w:rsidP="000F2C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0F2CC2" w:rsidRDefault="000F2CC2" w:rsidP="000F2C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0F2CC2" w:rsidRDefault="000F2CC2" w:rsidP="000F2C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0F2CC2" w:rsidRPr="00447C4C" w:rsidRDefault="000F2CC2" w:rsidP="000F2C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0F2CC2" w:rsidRPr="00447C4C" w:rsidRDefault="000F2CC2" w:rsidP="000F2CC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0F2CC2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B76A2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13F3"/>
    <w:rsid w:val="00C47DDB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3</cp:revision>
  <cp:lastPrinted>2022-12-09T04:50:00Z</cp:lastPrinted>
  <dcterms:created xsi:type="dcterms:W3CDTF">2023-03-07T09:52:00Z</dcterms:created>
  <dcterms:modified xsi:type="dcterms:W3CDTF">2023-03-07T09:55:00Z</dcterms:modified>
</cp:coreProperties>
</file>